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DCE3D" w14:textId="77777777" w:rsidR="007B5BD1" w:rsidRPr="008A5B14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99DBE1E" w14:textId="77777777" w:rsidR="008A5B14" w:rsidRPr="008A5B14" w:rsidRDefault="008A5B14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3937B70" w14:textId="77777777" w:rsidR="008A5B14" w:rsidRPr="008A5B14" w:rsidRDefault="008A5B14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BF338CD" w14:textId="77777777" w:rsidR="008A5B14" w:rsidRPr="008A5B14" w:rsidRDefault="008A5B14" w:rsidP="008A5B1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CD6E464" w14:textId="77777777" w:rsidR="008A5B14" w:rsidRPr="008A5B14" w:rsidRDefault="008A5B14" w:rsidP="008A5B1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B04BAF4" w14:textId="77777777" w:rsidR="007B5BD1" w:rsidRPr="008A5B14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A5B14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8A5B14">
        <w:rPr>
          <w:rFonts w:ascii="PT Astra Serif" w:hAnsi="PT Astra Serif"/>
          <w:b/>
          <w:sz w:val="28"/>
          <w:szCs w:val="28"/>
        </w:rPr>
        <w:t>й</w:t>
      </w:r>
      <w:r w:rsidRPr="008A5B14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A5B14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3F84E853" w14:textId="77777777" w:rsidR="007B5BD1" w:rsidRPr="008A5B14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A5B14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8A5B14">
        <w:rPr>
          <w:rFonts w:ascii="PT Astra Serif" w:hAnsi="PT Astra Serif"/>
          <w:b/>
          <w:sz w:val="28"/>
          <w:szCs w:val="28"/>
        </w:rPr>
        <w:t>20</w:t>
      </w:r>
      <w:r w:rsidRPr="008A5B14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68D18F24" w14:textId="77777777" w:rsidR="007B5BD1" w:rsidRPr="008A5B14" w:rsidRDefault="007B5BD1" w:rsidP="007B5BD1">
      <w:pPr>
        <w:suppressAutoHyphens/>
        <w:rPr>
          <w:rFonts w:ascii="PT Astra Serif" w:hAnsi="PT Astra Serif"/>
        </w:rPr>
      </w:pPr>
    </w:p>
    <w:p w14:paraId="4A6D53DC" w14:textId="77777777" w:rsidR="007B5BD1" w:rsidRPr="008A5B14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5F36FB75" w14:textId="77777777"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5B599DDB" w14:textId="77777777" w:rsidR="008A5B14" w:rsidRPr="008A5B14" w:rsidRDefault="008A5B14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1809B90C" w14:textId="77777777" w:rsidR="00370D32" w:rsidRPr="008A5B14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480CB6B5" w14:textId="77777777" w:rsidR="00370D32" w:rsidRPr="008A5B14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2ACA242F" w14:textId="77777777" w:rsidR="00494D6C" w:rsidRPr="008A5B14" w:rsidRDefault="00494D6C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27DADE2A" w14:textId="77777777" w:rsidR="00893F96" w:rsidRPr="008A5B14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1289C8DA" w14:textId="77777777" w:rsidR="009D4155" w:rsidRPr="008A5B14" w:rsidRDefault="009D4155" w:rsidP="008A5B14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5B14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 w:rsidRPr="008A5B14">
        <w:rPr>
          <w:rFonts w:ascii="PT Astra Serif" w:hAnsi="PT Astra Serif"/>
          <w:sz w:val="28"/>
          <w:szCs w:val="28"/>
        </w:rPr>
        <w:t>20</w:t>
      </w:r>
      <w:r w:rsidRPr="008A5B14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06B5F" w:rsidRPr="008A5B14">
        <w:rPr>
          <w:rFonts w:ascii="PT Astra Serif" w:hAnsi="PT Astra Serif"/>
          <w:sz w:val="28"/>
          <w:szCs w:val="28"/>
        </w:rPr>
        <w:t>2</w:t>
      </w:r>
      <w:r w:rsidR="00D12AF0">
        <w:rPr>
          <w:rFonts w:ascii="PT Astra Serif" w:hAnsi="PT Astra Serif"/>
          <w:sz w:val="28"/>
          <w:szCs w:val="28"/>
        </w:rPr>
        <w:t xml:space="preserve"> </w:t>
      </w:r>
      <w:r w:rsidR="00E06B5F" w:rsidRPr="008A5B14">
        <w:rPr>
          <w:rFonts w:ascii="PT Astra Serif" w:hAnsi="PT Astra Serif"/>
          <w:sz w:val="28"/>
          <w:szCs w:val="28"/>
        </w:rPr>
        <w:t>ноября</w:t>
      </w:r>
      <w:r w:rsidR="00E85A75" w:rsidRPr="008A5B14">
        <w:rPr>
          <w:rFonts w:ascii="PT Astra Serif" w:hAnsi="PT Astra Serif"/>
          <w:sz w:val="28"/>
          <w:szCs w:val="28"/>
        </w:rPr>
        <w:t xml:space="preserve"> 201</w:t>
      </w:r>
      <w:r w:rsidR="00E06B5F" w:rsidRPr="008A5B14">
        <w:rPr>
          <w:rFonts w:ascii="PT Astra Serif" w:hAnsi="PT Astra Serif"/>
          <w:sz w:val="28"/>
          <w:szCs w:val="28"/>
        </w:rPr>
        <w:t>9</w:t>
      </w:r>
      <w:r w:rsidRPr="008A5B14">
        <w:rPr>
          <w:rFonts w:ascii="PT Astra Serif" w:hAnsi="PT Astra Serif"/>
          <w:sz w:val="28"/>
          <w:szCs w:val="28"/>
        </w:rPr>
        <w:t xml:space="preserve"> года № 1</w:t>
      </w:r>
      <w:r w:rsidR="00E06B5F" w:rsidRPr="008A5B14">
        <w:rPr>
          <w:rFonts w:ascii="PT Astra Serif" w:hAnsi="PT Astra Serif"/>
          <w:sz w:val="28"/>
          <w:szCs w:val="28"/>
        </w:rPr>
        <w:t>26</w:t>
      </w:r>
      <w:r w:rsidRPr="008A5B14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 w:rsidRPr="008A5B14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 w:rsidRPr="008A5B14">
        <w:rPr>
          <w:rFonts w:ascii="PT Astra Serif" w:hAnsi="PT Astra Serif"/>
          <w:sz w:val="28"/>
          <w:szCs w:val="28"/>
        </w:rPr>
        <w:t>20</w:t>
      </w:r>
      <w:r w:rsidRPr="008A5B14">
        <w:rPr>
          <w:rFonts w:ascii="PT Astra Serif" w:hAnsi="PT Astra Serif"/>
          <w:sz w:val="28"/>
          <w:szCs w:val="28"/>
        </w:rPr>
        <w:t xml:space="preserve"> год» </w:t>
      </w:r>
      <w:r w:rsidR="00AE6C10" w:rsidRPr="008A5B14">
        <w:rPr>
          <w:rFonts w:ascii="PT Astra Serif" w:hAnsi="PT Astra Serif"/>
          <w:sz w:val="28"/>
          <w:szCs w:val="28"/>
        </w:rPr>
        <w:t>(«Ульяновская правда» от 06.12.2019 № 94; от 09.06.2020 № 40</w:t>
      </w:r>
      <w:r w:rsidRPr="008A5B14">
        <w:rPr>
          <w:rFonts w:ascii="PT Astra Serif" w:hAnsi="PT Astra Serif"/>
          <w:sz w:val="28"/>
          <w:szCs w:val="28"/>
        </w:rPr>
        <w:t>)</w:t>
      </w:r>
      <w:r w:rsidR="00CB10C2" w:rsidRPr="008A5B14">
        <w:rPr>
          <w:rFonts w:ascii="PT Astra Serif" w:hAnsi="PT Astra Serif"/>
          <w:sz w:val="28"/>
          <w:szCs w:val="28"/>
        </w:rPr>
        <w:t>,</w:t>
      </w:r>
      <w:r w:rsidR="00E06B5F" w:rsidRPr="008A5B14">
        <w:rPr>
          <w:rFonts w:ascii="PT Astra Serif" w:hAnsi="PT Astra Serif"/>
          <w:sz w:val="28"/>
          <w:szCs w:val="28"/>
        </w:rPr>
        <w:t xml:space="preserve"> следующие</w:t>
      </w:r>
      <w:r w:rsidRPr="008A5B14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8A5B14">
        <w:rPr>
          <w:rFonts w:ascii="PT Astra Serif" w:hAnsi="PT Astra Serif"/>
          <w:sz w:val="28"/>
          <w:szCs w:val="28"/>
        </w:rPr>
        <w:t>я</w:t>
      </w:r>
      <w:r w:rsidRPr="008A5B14">
        <w:rPr>
          <w:rFonts w:ascii="PT Astra Serif" w:hAnsi="PT Astra Serif"/>
          <w:sz w:val="28"/>
          <w:szCs w:val="28"/>
        </w:rPr>
        <w:t>:</w:t>
      </w:r>
    </w:p>
    <w:p w14:paraId="4AEB13A2" w14:textId="77777777" w:rsidR="00523AF1" w:rsidRPr="008A5B14" w:rsidRDefault="00672A35" w:rsidP="008A5B14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5B14">
        <w:rPr>
          <w:rFonts w:ascii="PT Astra Serif" w:hAnsi="PT Astra Serif"/>
          <w:sz w:val="28"/>
          <w:szCs w:val="28"/>
        </w:rPr>
        <w:t>1</w:t>
      </w:r>
      <w:r w:rsidR="00116661" w:rsidRPr="008A5B14">
        <w:rPr>
          <w:rFonts w:ascii="PT Astra Serif" w:hAnsi="PT Astra Serif"/>
          <w:sz w:val="28"/>
          <w:szCs w:val="28"/>
        </w:rPr>
        <w:t xml:space="preserve">) </w:t>
      </w:r>
      <w:r w:rsidR="000A2BA0" w:rsidRPr="008A5B14">
        <w:rPr>
          <w:rFonts w:ascii="PT Astra Serif" w:hAnsi="PT Astra Serif"/>
          <w:sz w:val="28"/>
          <w:szCs w:val="28"/>
        </w:rPr>
        <w:t>дополнить строками 9</w:t>
      </w:r>
      <w:r w:rsidR="00035AB7">
        <w:rPr>
          <w:rFonts w:ascii="PT Astra Serif" w:hAnsi="PT Astra Serif"/>
          <w:sz w:val="28"/>
          <w:szCs w:val="28"/>
        </w:rPr>
        <w:t>8</w:t>
      </w:r>
      <w:r w:rsidR="000A2BA0" w:rsidRPr="008A5B14">
        <w:rPr>
          <w:rFonts w:ascii="PT Astra Serif" w:hAnsi="PT Astra Serif"/>
          <w:sz w:val="28"/>
          <w:szCs w:val="28"/>
        </w:rPr>
        <w:t>-</w:t>
      </w:r>
      <w:r w:rsidR="00FD5350" w:rsidRPr="008A5B14">
        <w:rPr>
          <w:rFonts w:ascii="PT Astra Serif" w:hAnsi="PT Astra Serif"/>
          <w:sz w:val="28"/>
          <w:szCs w:val="28"/>
        </w:rPr>
        <w:t>10</w:t>
      </w:r>
      <w:r w:rsidR="00035AB7">
        <w:rPr>
          <w:rFonts w:ascii="PT Astra Serif" w:hAnsi="PT Astra Serif"/>
          <w:sz w:val="28"/>
          <w:szCs w:val="28"/>
        </w:rPr>
        <w:t>0</w:t>
      </w:r>
      <w:r w:rsidR="000A2BA0" w:rsidRPr="008A5B14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8A5B14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0A2BA0" w:rsidRPr="008A5B14" w14:paraId="7614215C" w14:textId="77777777" w:rsidTr="002F3709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D0FC9" w14:textId="77777777" w:rsidR="000A2BA0" w:rsidRPr="008A5B14" w:rsidRDefault="000A2BA0" w:rsidP="008A5B14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335502" w14:textId="77777777" w:rsidR="000A2BA0" w:rsidRPr="008A5B14" w:rsidRDefault="000A2BA0" w:rsidP="00035AB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9</w:t>
            </w:r>
            <w:r w:rsidR="00035AB7">
              <w:rPr>
                <w:rFonts w:ascii="PT Astra Serif" w:hAnsi="PT Astra Serif"/>
                <w:sz w:val="28"/>
                <w:szCs w:val="28"/>
              </w:rPr>
              <w:t>8</w:t>
            </w:r>
            <w:r w:rsidRPr="008A5B1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450F00A" w14:textId="77777777" w:rsidR="000A2BA0" w:rsidRPr="008A5B14" w:rsidRDefault="000A2BA0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 w:rsidR="00DB5746" w:rsidRPr="008A5B14">
              <w:rPr>
                <w:rFonts w:ascii="PT Astra Serif" w:hAnsi="PT Astra Serif"/>
                <w:sz w:val="28"/>
                <w:szCs w:val="28"/>
              </w:rPr>
              <w:t>ул. Лихачёв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DB5746" w:rsidRPr="008A5B1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20157FF5" w14:textId="77777777" w:rsidR="000A2BA0" w:rsidRPr="008A5B14" w:rsidRDefault="00AA6624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2693" w:type="dxa"/>
          </w:tcPr>
          <w:p w14:paraId="73DAA90D" w14:textId="77777777" w:rsidR="000A2BA0" w:rsidRPr="008A5B14" w:rsidRDefault="00E803E3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69449C4" w14:textId="77777777" w:rsidR="000A2BA0" w:rsidRPr="008A5B14" w:rsidRDefault="00E803E3" w:rsidP="008A5B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354,8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DEA95D" w14:textId="77777777" w:rsidR="000A2BA0" w:rsidRPr="008A5B14" w:rsidRDefault="000A2BA0" w:rsidP="008A5B14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0A2BA0" w:rsidRPr="008A5B14" w14:paraId="38F337E5" w14:textId="77777777" w:rsidTr="00672A35">
        <w:trPr>
          <w:trHeight w:val="112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0B8AF" w14:textId="77777777" w:rsidR="000A2BA0" w:rsidRPr="008A5B14" w:rsidRDefault="000A2BA0" w:rsidP="008A5B1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CA11EE" w14:textId="77777777" w:rsidR="000A2BA0" w:rsidRPr="008A5B14" w:rsidRDefault="00035AB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  <w:r w:rsidR="000A2BA0" w:rsidRPr="008A5B1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F1E90C9" w14:textId="77777777" w:rsidR="000A2BA0" w:rsidRPr="008A5B14" w:rsidRDefault="00AA6624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Рябикова, д. 19А</w:t>
            </w:r>
          </w:p>
        </w:tc>
        <w:tc>
          <w:tcPr>
            <w:tcW w:w="2551" w:type="dxa"/>
          </w:tcPr>
          <w:p w14:paraId="22A520C6" w14:textId="77777777" w:rsidR="000A2BA0" w:rsidRPr="008A5B14" w:rsidRDefault="00AA6624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«Центральная клиническая медико-санитарная часть имени </w:t>
            </w:r>
            <w:r w:rsidR="00E803E3"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служенного врача России 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.А.Егорова»</w:t>
            </w:r>
          </w:p>
        </w:tc>
        <w:tc>
          <w:tcPr>
            <w:tcW w:w="2693" w:type="dxa"/>
          </w:tcPr>
          <w:p w14:paraId="33E716C9" w14:textId="77777777" w:rsidR="000A2BA0" w:rsidRPr="008A5B14" w:rsidRDefault="00E803E3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61E21B" w14:textId="77777777" w:rsidR="000A2BA0" w:rsidRPr="008A5B14" w:rsidRDefault="00E803E3" w:rsidP="008A5B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119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2BEB6B" w14:textId="77777777" w:rsidR="000A2BA0" w:rsidRPr="008A5B14" w:rsidRDefault="000A2BA0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19C7" w:rsidRPr="008A5B14" w14:paraId="7D10253C" w14:textId="77777777" w:rsidTr="002F3709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25BB" w14:textId="77777777" w:rsidR="006419C7" w:rsidRPr="008A5B14" w:rsidRDefault="006419C7" w:rsidP="008A5B1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185318" w14:textId="77777777" w:rsidR="006419C7" w:rsidRPr="008A5B14" w:rsidRDefault="00035AB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  <w:r w:rsidR="006419C7" w:rsidRPr="008A5B1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F38A997" w14:textId="77777777" w:rsidR="006419C7" w:rsidRPr="008A5B14" w:rsidRDefault="006419C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 xml:space="preserve">Ульяновская область, Инзенский район, </w:t>
            </w:r>
            <w:r w:rsidR="00672A35" w:rsidRPr="008A5B14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="008A5B14">
              <w:rPr>
                <w:rFonts w:ascii="PT Astra Serif" w:hAnsi="PT Astra Serif"/>
                <w:sz w:val="28"/>
                <w:szCs w:val="28"/>
              </w:rPr>
              <w:br/>
            </w:r>
            <w:r w:rsidRPr="008A5B14">
              <w:rPr>
                <w:rFonts w:ascii="PT Astra Serif" w:hAnsi="PT Astra Serif"/>
                <w:sz w:val="28"/>
                <w:szCs w:val="28"/>
              </w:rPr>
              <w:t>ул. 4 Пятилетки, д. 28 А</w:t>
            </w:r>
          </w:p>
        </w:tc>
        <w:tc>
          <w:tcPr>
            <w:tcW w:w="2551" w:type="dxa"/>
          </w:tcPr>
          <w:p w14:paraId="3BCEF8F2" w14:textId="77777777" w:rsidR="006419C7" w:rsidRPr="008A5B14" w:rsidRDefault="006419C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Инзенский государственный техникум отраслевых технологий, экономики и права»</w:t>
            </w:r>
          </w:p>
        </w:tc>
        <w:tc>
          <w:tcPr>
            <w:tcW w:w="2693" w:type="dxa"/>
          </w:tcPr>
          <w:p w14:paraId="0E3135C2" w14:textId="77777777" w:rsidR="006419C7" w:rsidRPr="008A5B14" w:rsidRDefault="006419C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E7FECA" w14:textId="77777777" w:rsidR="006419C7" w:rsidRPr="008A5B14" w:rsidRDefault="006419C7" w:rsidP="008A5B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387,7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263E69" w14:textId="77777777"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6935105E" w14:textId="77777777"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33C1D844" w14:textId="77777777"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2E9274AF" w14:textId="77777777"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43931818" w14:textId="77777777"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6F716ACD" w14:textId="77777777" w:rsidR="00CD53EE" w:rsidRDefault="00CD53EE" w:rsidP="00CD5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1B2BFD" w14:textId="77777777" w:rsidR="00FB7C55" w:rsidRPr="008A5B14" w:rsidRDefault="00672A35" w:rsidP="00FB7C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5B14">
        <w:rPr>
          <w:rFonts w:ascii="PT Astra Serif" w:hAnsi="PT Astra Serif"/>
          <w:sz w:val="28"/>
          <w:szCs w:val="28"/>
        </w:rPr>
        <w:t>2</w:t>
      </w:r>
      <w:r w:rsidR="00906094" w:rsidRPr="008A5B14">
        <w:rPr>
          <w:rFonts w:ascii="PT Astra Serif" w:hAnsi="PT Astra Serif"/>
          <w:sz w:val="28"/>
          <w:szCs w:val="28"/>
        </w:rPr>
        <w:t xml:space="preserve">) </w:t>
      </w:r>
      <w:r w:rsidR="00FB7C55" w:rsidRPr="008A5B14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8" w:history="1">
        <w:r w:rsidR="00FB7C55" w:rsidRPr="008A5B14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8A5B14">
        <w:rPr>
          <w:rFonts w:ascii="PT Astra Serif" w:hAnsi="PT Astra Serif"/>
          <w:sz w:val="28"/>
          <w:szCs w:val="28"/>
        </w:rPr>
        <w:t xml:space="preserve"> «</w:t>
      </w:r>
      <w:r w:rsidR="006419C7" w:rsidRPr="008A5B14">
        <w:rPr>
          <w:rFonts w:ascii="PT Astra Serif" w:hAnsi="PT Astra Serif"/>
          <w:sz w:val="28"/>
          <w:szCs w:val="28"/>
        </w:rPr>
        <w:t>35</w:t>
      </w:r>
      <w:r w:rsidR="00035AB7">
        <w:rPr>
          <w:rFonts w:ascii="PT Astra Serif" w:hAnsi="PT Astra Serif"/>
          <w:sz w:val="28"/>
          <w:szCs w:val="28"/>
        </w:rPr>
        <w:t>768,82</w:t>
      </w:r>
      <w:r w:rsidR="00FB7C55" w:rsidRPr="008A5B14">
        <w:rPr>
          <w:rFonts w:ascii="PT Astra Serif" w:hAnsi="PT Astra Serif"/>
          <w:sz w:val="28"/>
          <w:szCs w:val="28"/>
        </w:rPr>
        <w:t>» заменить цифрами «</w:t>
      </w:r>
      <w:r w:rsidR="006419C7" w:rsidRPr="008A5B14">
        <w:rPr>
          <w:rFonts w:ascii="PT Astra Serif" w:hAnsi="PT Astra Serif"/>
          <w:sz w:val="28"/>
          <w:szCs w:val="28"/>
        </w:rPr>
        <w:t>36</w:t>
      </w:r>
      <w:r w:rsidR="00035AB7">
        <w:rPr>
          <w:rFonts w:ascii="PT Astra Serif" w:hAnsi="PT Astra Serif"/>
          <w:sz w:val="28"/>
          <w:szCs w:val="28"/>
        </w:rPr>
        <w:t>630,55</w:t>
      </w:r>
      <w:r w:rsidR="00FB7C55" w:rsidRPr="008A5B14">
        <w:rPr>
          <w:rFonts w:ascii="PT Astra Serif" w:hAnsi="PT Astra Serif"/>
          <w:sz w:val="28"/>
          <w:szCs w:val="28"/>
        </w:rPr>
        <w:t>».</w:t>
      </w:r>
    </w:p>
    <w:p w14:paraId="467369F1" w14:textId="77777777" w:rsidR="00B35DE7" w:rsidRPr="008A5B14" w:rsidRDefault="00B35DE7" w:rsidP="00E85A75">
      <w:pPr>
        <w:widowControl w:val="0"/>
        <w:ind w:left="284"/>
        <w:jc w:val="both"/>
        <w:rPr>
          <w:rFonts w:ascii="PT Astra Serif" w:hAnsi="PT Astra Serif"/>
          <w:sz w:val="16"/>
          <w:szCs w:val="16"/>
        </w:rPr>
      </w:pPr>
    </w:p>
    <w:p w14:paraId="54B42515" w14:textId="77777777" w:rsidR="00FD7046" w:rsidRPr="008A5B14" w:rsidRDefault="00FD7046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14:paraId="1DFF6B00" w14:textId="77777777" w:rsidR="00644C85" w:rsidRPr="008A5B14" w:rsidRDefault="00644C85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14:paraId="6AB8A6B4" w14:textId="77777777" w:rsidR="00DE0731" w:rsidRPr="008A5B14" w:rsidRDefault="00DE0731" w:rsidP="008A5B14">
      <w:pPr>
        <w:suppressAutoHyphens/>
        <w:spacing w:line="232" w:lineRule="auto"/>
        <w:ind w:right="21"/>
        <w:jc w:val="both"/>
        <w:rPr>
          <w:rFonts w:ascii="PT Astra Serif" w:hAnsi="PT Astra Serif"/>
          <w:b/>
          <w:sz w:val="27"/>
          <w:szCs w:val="27"/>
        </w:rPr>
      </w:pPr>
      <w:r w:rsidRPr="008A5B14">
        <w:rPr>
          <w:rFonts w:ascii="PT Astra Serif" w:hAnsi="PT Astra Serif"/>
          <w:b/>
          <w:sz w:val="27"/>
          <w:szCs w:val="27"/>
        </w:rPr>
        <w:t>Губернатор Ул</w:t>
      </w:r>
      <w:r w:rsidR="00E85A75" w:rsidRPr="008A5B14">
        <w:rPr>
          <w:rFonts w:ascii="PT Astra Serif" w:hAnsi="PT Astra Serif"/>
          <w:b/>
          <w:sz w:val="27"/>
          <w:szCs w:val="27"/>
        </w:rPr>
        <w:t xml:space="preserve">ьяновской области </w:t>
      </w:r>
      <w:r w:rsidR="00E85A75" w:rsidRPr="008A5B14">
        <w:rPr>
          <w:rFonts w:ascii="PT Astra Serif" w:hAnsi="PT Astra Serif"/>
          <w:b/>
          <w:sz w:val="27"/>
          <w:szCs w:val="27"/>
        </w:rPr>
        <w:tab/>
      </w:r>
      <w:r w:rsidR="00E85A75" w:rsidRPr="008A5B14">
        <w:rPr>
          <w:rFonts w:ascii="PT Astra Serif" w:hAnsi="PT Astra Serif"/>
          <w:b/>
          <w:sz w:val="27"/>
          <w:szCs w:val="27"/>
        </w:rPr>
        <w:tab/>
      </w:r>
      <w:r w:rsidR="00E85A75" w:rsidRPr="008A5B14">
        <w:rPr>
          <w:rFonts w:ascii="PT Astra Serif" w:hAnsi="PT Astra Serif"/>
          <w:b/>
          <w:sz w:val="27"/>
          <w:szCs w:val="27"/>
        </w:rPr>
        <w:tab/>
      </w:r>
      <w:r w:rsidR="00E85A75" w:rsidRPr="008A5B14">
        <w:rPr>
          <w:rFonts w:ascii="PT Astra Serif" w:hAnsi="PT Astra Serif"/>
          <w:b/>
          <w:sz w:val="27"/>
          <w:szCs w:val="27"/>
        </w:rPr>
        <w:tab/>
      </w:r>
      <w:r w:rsidR="004B32FB">
        <w:rPr>
          <w:rFonts w:ascii="PT Astra Serif" w:hAnsi="PT Astra Serif"/>
          <w:b/>
          <w:sz w:val="27"/>
          <w:szCs w:val="27"/>
        </w:rPr>
        <w:tab/>
      </w:r>
      <w:r w:rsidR="004B32FB">
        <w:rPr>
          <w:rFonts w:ascii="PT Astra Serif" w:hAnsi="PT Astra Serif"/>
          <w:b/>
          <w:sz w:val="27"/>
          <w:szCs w:val="27"/>
        </w:rPr>
        <w:tab/>
        <w:t xml:space="preserve">   </w:t>
      </w:r>
      <w:proofErr w:type="spellStart"/>
      <w:r w:rsidRPr="008A5B14">
        <w:rPr>
          <w:rFonts w:ascii="PT Astra Serif" w:hAnsi="PT Astra Serif"/>
          <w:b/>
          <w:sz w:val="27"/>
          <w:szCs w:val="27"/>
        </w:rPr>
        <w:t>С.И.Морозов</w:t>
      </w:r>
      <w:proofErr w:type="spellEnd"/>
    </w:p>
    <w:p w14:paraId="48E04113" w14:textId="77777777" w:rsidR="00DE0731" w:rsidRPr="008A5B14" w:rsidRDefault="00DE0731" w:rsidP="00E85A75">
      <w:pPr>
        <w:suppressAutoHyphens/>
        <w:spacing w:line="232" w:lineRule="auto"/>
        <w:ind w:left="284"/>
        <w:rPr>
          <w:rFonts w:ascii="PT Astra Serif" w:hAnsi="PT Astra Serif"/>
          <w:sz w:val="27"/>
          <w:szCs w:val="27"/>
        </w:rPr>
      </w:pPr>
    </w:p>
    <w:p w14:paraId="5E2D4F24" w14:textId="77777777" w:rsidR="00644C85" w:rsidRDefault="00644C85" w:rsidP="00E85A75">
      <w:pPr>
        <w:suppressAutoHyphens/>
        <w:spacing w:line="232" w:lineRule="auto"/>
        <w:ind w:left="284"/>
        <w:jc w:val="center"/>
        <w:rPr>
          <w:rFonts w:ascii="PT Astra Serif" w:hAnsi="PT Astra Serif"/>
          <w:sz w:val="27"/>
          <w:szCs w:val="27"/>
        </w:rPr>
      </w:pPr>
    </w:p>
    <w:p w14:paraId="0B41FEBC" w14:textId="77777777" w:rsidR="008A5B14" w:rsidRPr="008A5B14" w:rsidRDefault="008A5B14" w:rsidP="00E85A75">
      <w:pPr>
        <w:suppressAutoHyphens/>
        <w:spacing w:line="232" w:lineRule="auto"/>
        <w:ind w:left="284"/>
        <w:jc w:val="center"/>
        <w:rPr>
          <w:rFonts w:ascii="PT Astra Serif" w:hAnsi="PT Astra Serif"/>
          <w:sz w:val="27"/>
          <w:szCs w:val="27"/>
        </w:rPr>
      </w:pPr>
    </w:p>
    <w:p w14:paraId="7DD61FED" w14:textId="77777777" w:rsidR="00DE0731" w:rsidRPr="008A5B14" w:rsidRDefault="00DE0731" w:rsidP="008A5B14">
      <w:pPr>
        <w:suppressAutoHyphens/>
        <w:spacing w:line="232" w:lineRule="auto"/>
        <w:jc w:val="center"/>
        <w:rPr>
          <w:rFonts w:ascii="PT Astra Serif" w:hAnsi="PT Astra Serif"/>
          <w:sz w:val="27"/>
          <w:szCs w:val="27"/>
        </w:rPr>
      </w:pPr>
      <w:r w:rsidRPr="008A5B14">
        <w:rPr>
          <w:rFonts w:ascii="PT Astra Serif" w:hAnsi="PT Astra Serif"/>
          <w:sz w:val="27"/>
          <w:szCs w:val="27"/>
        </w:rPr>
        <w:t>г. Ульяновск</w:t>
      </w:r>
    </w:p>
    <w:p w14:paraId="1A93B8B1" w14:textId="77777777" w:rsidR="00DE0731" w:rsidRPr="008A5B14" w:rsidRDefault="00644C85" w:rsidP="008A5B14">
      <w:pPr>
        <w:suppressAutoHyphens/>
        <w:spacing w:line="232" w:lineRule="auto"/>
        <w:jc w:val="center"/>
        <w:rPr>
          <w:rFonts w:ascii="PT Astra Serif" w:hAnsi="PT Astra Serif"/>
          <w:sz w:val="27"/>
          <w:szCs w:val="27"/>
        </w:rPr>
      </w:pPr>
      <w:r w:rsidRPr="008A5B14">
        <w:rPr>
          <w:rFonts w:ascii="PT Astra Serif" w:hAnsi="PT Astra Serif"/>
          <w:sz w:val="27"/>
          <w:szCs w:val="27"/>
        </w:rPr>
        <w:t>___ ____________ 20</w:t>
      </w:r>
      <w:r w:rsidR="00F41CEF" w:rsidRPr="008A5B14">
        <w:rPr>
          <w:rFonts w:ascii="PT Astra Serif" w:hAnsi="PT Astra Serif"/>
          <w:sz w:val="27"/>
          <w:szCs w:val="27"/>
        </w:rPr>
        <w:t>20</w:t>
      </w:r>
      <w:r w:rsidR="00DE0731" w:rsidRPr="008A5B14">
        <w:rPr>
          <w:rFonts w:ascii="PT Astra Serif" w:hAnsi="PT Astra Serif"/>
          <w:sz w:val="27"/>
          <w:szCs w:val="27"/>
        </w:rPr>
        <w:t xml:space="preserve"> г.</w:t>
      </w:r>
    </w:p>
    <w:p w14:paraId="30211FDD" w14:textId="77777777" w:rsidR="000B7400" w:rsidRPr="008A5B14" w:rsidRDefault="00DE0731" w:rsidP="008A5B14">
      <w:pPr>
        <w:suppressAutoHyphens/>
        <w:spacing w:line="232" w:lineRule="auto"/>
        <w:jc w:val="center"/>
        <w:rPr>
          <w:rFonts w:ascii="PT Astra Serif" w:hAnsi="PT Astra Serif"/>
          <w:sz w:val="27"/>
          <w:szCs w:val="27"/>
        </w:rPr>
      </w:pPr>
      <w:r w:rsidRPr="008A5B14">
        <w:rPr>
          <w:rFonts w:ascii="PT Astra Serif" w:hAnsi="PT Astra Serif"/>
          <w:sz w:val="27"/>
          <w:szCs w:val="27"/>
        </w:rPr>
        <w:t>№ _____-ЗО</w:t>
      </w:r>
    </w:p>
    <w:sectPr w:rsidR="000B7400" w:rsidRPr="008A5B14" w:rsidSect="008A5B1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0F9B" w14:textId="77777777" w:rsidR="00727161" w:rsidRDefault="00727161">
      <w:r>
        <w:separator/>
      </w:r>
    </w:p>
  </w:endnote>
  <w:endnote w:type="continuationSeparator" w:id="0">
    <w:p w14:paraId="54386E4A" w14:textId="77777777" w:rsidR="00727161" w:rsidRDefault="0072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8187C" w14:textId="77777777" w:rsidR="008A5B14" w:rsidRPr="008A5B14" w:rsidRDefault="008A5B14" w:rsidP="008A5B14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F0D5" w14:textId="77777777" w:rsidR="00727161" w:rsidRDefault="00727161">
      <w:r>
        <w:separator/>
      </w:r>
    </w:p>
  </w:footnote>
  <w:footnote w:type="continuationSeparator" w:id="0">
    <w:p w14:paraId="55B6E55B" w14:textId="77777777" w:rsidR="00727161" w:rsidRDefault="0072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907F" w14:textId="77777777" w:rsidR="00DD6B3C" w:rsidRDefault="00C7733D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B3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34708" w14:textId="77777777" w:rsidR="00DD6B3C" w:rsidRDefault="00DD6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9770" w14:textId="77777777" w:rsidR="00DD6B3C" w:rsidRPr="008A5B14" w:rsidRDefault="00C7733D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8A5B14">
      <w:rPr>
        <w:rStyle w:val="a5"/>
        <w:rFonts w:ascii="PT Astra Serif" w:hAnsi="PT Astra Serif"/>
        <w:sz w:val="28"/>
        <w:szCs w:val="28"/>
      </w:rPr>
      <w:fldChar w:fldCharType="begin"/>
    </w:r>
    <w:r w:rsidR="00DD6B3C" w:rsidRPr="008A5B14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A5B14">
      <w:rPr>
        <w:rStyle w:val="a5"/>
        <w:rFonts w:ascii="PT Astra Serif" w:hAnsi="PT Astra Serif"/>
        <w:sz w:val="28"/>
        <w:szCs w:val="28"/>
      </w:rPr>
      <w:fldChar w:fldCharType="separate"/>
    </w:r>
    <w:r w:rsidR="004B32FB">
      <w:rPr>
        <w:rStyle w:val="a5"/>
        <w:rFonts w:ascii="PT Astra Serif" w:hAnsi="PT Astra Serif"/>
        <w:noProof/>
        <w:sz w:val="28"/>
        <w:szCs w:val="28"/>
      </w:rPr>
      <w:t>2</w:t>
    </w:r>
    <w:r w:rsidRPr="008A5B14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10FE8"/>
    <w:rsid w:val="00011E36"/>
    <w:rsid w:val="00012E86"/>
    <w:rsid w:val="00034D1D"/>
    <w:rsid w:val="00035AB7"/>
    <w:rsid w:val="00055918"/>
    <w:rsid w:val="00060456"/>
    <w:rsid w:val="0006090C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104CD7"/>
    <w:rsid w:val="001100DD"/>
    <w:rsid w:val="00116661"/>
    <w:rsid w:val="00131E21"/>
    <w:rsid w:val="001348CE"/>
    <w:rsid w:val="00145988"/>
    <w:rsid w:val="001467AA"/>
    <w:rsid w:val="001501C4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58C5"/>
    <w:rsid w:val="001E2425"/>
    <w:rsid w:val="001F01E9"/>
    <w:rsid w:val="001F3DEC"/>
    <w:rsid w:val="00207363"/>
    <w:rsid w:val="002143E9"/>
    <w:rsid w:val="0022456A"/>
    <w:rsid w:val="0022484F"/>
    <w:rsid w:val="00242714"/>
    <w:rsid w:val="00252848"/>
    <w:rsid w:val="002610DD"/>
    <w:rsid w:val="00261288"/>
    <w:rsid w:val="00270CFA"/>
    <w:rsid w:val="00270E35"/>
    <w:rsid w:val="0027712A"/>
    <w:rsid w:val="00281062"/>
    <w:rsid w:val="00281A05"/>
    <w:rsid w:val="00287411"/>
    <w:rsid w:val="00290094"/>
    <w:rsid w:val="002A2341"/>
    <w:rsid w:val="002C4A07"/>
    <w:rsid w:val="002E06EA"/>
    <w:rsid w:val="002E21B6"/>
    <w:rsid w:val="002F1618"/>
    <w:rsid w:val="002F288D"/>
    <w:rsid w:val="002F3709"/>
    <w:rsid w:val="00304781"/>
    <w:rsid w:val="003133E2"/>
    <w:rsid w:val="00313F0B"/>
    <w:rsid w:val="00342DDD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4DF2"/>
    <w:rsid w:val="003E585E"/>
    <w:rsid w:val="003E7A28"/>
    <w:rsid w:val="003F2D3B"/>
    <w:rsid w:val="003F7656"/>
    <w:rsid w:val="00400031"/>
    <w:rsid w:val="00403EAC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94D6C"/>
    <w:rsid w:val="004B085D"/>
    <w:rsid w:val="004B32FB"/>
    <w:rsid w:val="004C480C"/>
    <w:rsid w:val="004D39F5"/>
    <w:rsid w:val="004D6D6A"/>
    <w:rsid w:val="004E13D5"/>
    <w:rsid w:val="004F21AE"/>
    <w:rsid w:val="004F392A"/>
    <w:rsid w:val="00504325"/>
    <w:rsid w:val="00507A64"/>
    <w:rsid w:val="00511A65"/>
    <w:rsid w:val="00523484"/>
    <w:rsid w:val="00523AF1"/>
    <w:rsid w:val="005334BA"/>
    <w:rsid w:val="00544250"/>
    <w:rsid w:val="005500FE"/>
    <w:rsid w:val="00555BA8"/>
    <w:rsid w:val="005659DD"/>
    <w:rsid w:val="00580467"/>
    <w:rsid w:val="00597588"/>
    <w:rsid w:val="005D79C8"/>
    <w:rsid w:val="005F645A"/>
    <w:rsid w:val="00612E47"/>
    <w:rsid w:val="006162BC"/>
    <w:rsid w:val="006419C7"/>
    <w:rsid w:val="006428F8"/>
    <w:rsid w:val="00644C85"/>
    <w:rsid w:val="00661139"/>
    <w:rsid w:val="00661C9E"/>
    <w:rsid w:val="00666508"/>
    <w:rsid w:val="00672A35"/>
    <w:rsid w:val="00684D93"/>
    <w:rsid w:val="00697490"/>
    <w:rsid w:val="006A0ADC"/>
    <w:rsid w:val="006C2C92"/>
    <w:rsid w:val="006C6F6D"/>
    <w:rsid w:val="006D3746"/>
    <w:rsid w:val="006D5AFF"/>
    <w:rsid w:val="006F74C4"/>
    <w:rsid w:val="00702004"/>
    <w:rsid w:val="00705BBB"/>
    <w:rsid w:val="007079AF"/>
    <w:rsid w:val="0071372A"/>
    <w:rsid w:val="00727161"/>
    <w:rsid w:val="007274A9"/>
    <w:rsid w:val="00730872"/>
    <w:rsid w:val="00731B84"/>
    <w:rsid w:val="007403B6"/>
    <w:rsid w:val="00742197"/>
    <w:rsid w:val="007429A3"/>
    <w:rsid w:val="00752802"/>
    <w:rsid w:val="00754794"/>
    <w:rsid w:val="007604BE"/>
    <w:rsid w:val="007615CB"/>
    <w:rsid w:val="0076761B"/>
    <w:rsid w:val="0078466F"/>
    <w:rsid w:val="00786605"/>
    <w:rsid w:val="00787A77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73B90"/>
    <w:rsid w:val="00873F1A"/>
    <w:rsid w:val="00877E3B"/>
    <w:rsid w:val="00880BA9"/>
    <w:rsid w:val="00882F6C"/>
    <w:rsid w:val="00893F96"/>
    <w:rsid w:val="008A5B14"/>
    <w:rsid w:val="008A627D"/>
    <w:rsid w:val="008B3205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1634B"/>
    <w:rsid w:val="00920FA4"/>
    <w:rsid w:val="00930782"/>
    <w:rsid w:val="00936956"/>
    <w:rsid w:val="009649A4"/>
    <w:rsid w:val="009708BE"/>
    <w:rsid w:val="00970932"/>
    <w:rsid w:val="009751E8"/>
    <w:rsid w:val="00991E68"/>
    <w:rsid w:val="00996442"/>
    <w:rsid w:val="009A2E7A"/>
    <w:rsid w:val="009A5550"/>
    <w:rsid w:val="009C0B8C"/>
    <w:rsid w:val="009C15B3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4106C"/>
    <w:rsid w:val="00A50A11"/>
    <w:rsid w:val="00A804AE"/>
    <w:rsid w:val="00A81A17"/>
    <w:rsid w:val="00A86835"/>
    <w:rsid w:val="00A93BA6"/>
    <w:rsid w:val="00AA6624"/>
    <w:rsid w:val="00AB09D5"/>
    <w:rsid w:val="00AB7112"/>
    <w:rsid w:val="00AC3327"/>
    <w:rsid w:val="00AE6C10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30426"/>
    <w:rsid w:val="00C30560"/>
    <w:rsid w:val="00C50079"/>
    <w:rsid w:val="00C5306C"/>
    <w:rsid w:val="00C616DA"/>
    <w:rsid w:val="00C7733D"/>
    <w:rsid w:val="00C82B83"/>
    <w:rsid w:val="00C97207"/>
    <w:rsid w:val="00CA1341"/>
    <w:rsid w:val="00CB10C2"/>
    <w:rsid w:val="00CB4322"/>
    <w:rsid w:val="00CC4446"/>
    <w:rsid w:val="00CC4DB2"/>
    <w:rsid w:val="00CD1344"/>
    <w:rsid w:val="00CD2DD0"/>
    <w:rsid w:val="00CD53EE"/>
    <w:rsid w:val="00CD5CC4"/>
    <w:rsid w:val="00CD66A6"/>
    <w:rsid w:val="00CE1F9B"/>
    <w:rsid w:val="00D04334"/>
    <w:rsid w:val="00D066FD"/>
    <w:rsid w:val="00D06F66"/>
    <w:rsid w:val="00D11AF4"/>
    <w:rsid w:val="00D12AF0"/>
    <w:rsid w:val="00D1469A"/>
    <w:rsid w:val="00D15912"/>
    <w:rsid w:val="00D20953"/>
    <w:rsid w:val="00D20FCD"/>
    <w:rsid w:val="00D21BAE"/>
    <w:rsid w:val="00D24904"/>
    <w:rsid w:val="00D259DE"/>
    <w:rsid w:val="00D328D6"/>
    <w:rsid w:val="00D36C3A"/>
    <w:rsid w:val="00D4264B"/>
    <w:rsid w:val="00D44357"/>
    <w:rsid w:val="00D46E8E"/>
    <w:rsid w:val="00D47989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4DF1"/>
    <w:rsid w:val="00D86909"/>
    <w:rsid w:val="00DA16ED"/>
    <w:rsid w:val="00DA2C5C"/>
    <w:rsid w:val="00DA2FE0"/>
    <w:rsid w:val="00DB1093"/>
    <w:rsid w:val="00DB5746"/>
    <w:rsid w:val="00DD16A9"/>
    <w:rsid w:val="00DD2F63"/>
    <w:rsid w:val="00DD41B6"/>
    <w:rsid w:val="00DD6B3C"/>
    <w:rsid w:val="00DE0731"/>
    <w:rsid w:val="00DE1EBA"/>
    <w:rsid w:val="00DE6182"/>
    <w:rsid w:val="00DF1482"/>
    <w:rsid w:val="00DF567E"/>
    <w:rsid w:val="00E06B5F"/>
    <w:rsid w:val="00E15588"/>
    <w:rsid w:val="00E277CD"/>
    <w:rsid w:val="00E332DB"/>
    <w:rsid w:val="00E42ADA"/>
    <w:rsid w:val="00E439A0"/>
    <w:rsid w:val="00E4650F"/>
    <w:rsid w:val="00E53707"/>
    <w:rsid w:val="00E55200"/>
    <w:rsid w:val="00E66FA4"/>
    <w:rsid w:val="00E803E3"/>
    <w:rsid w:val="00E82B05"/>
    <w:rsid w:val="00E85A75"/>
    <w:rsid w:val="00E93159"/>
    <w:rsid w:val="00EA4080"/>
    <w:rsid w:val="00EB73C8"/>
    <w:rsid w:val="00EB7C18"/>
    <w:rsid w:val="00EC3A30"/>
    <w:rsid w:val="00ED0CB3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7392B"/>
    <w:rsid w:val="00F74D69"/>
    <w:rsid w:val="00F87F8A"/>
    <w:rsid w:val="00FA0AEE"/>
    <w:rsid w:val="00FA1586"/>
    <w:rsid w:val="00FA1731"/>
    <w:rsid w:val="00FA23E4"/>
    <w:rsid w:val="00FB7C55"/>
    <w:rsid w:val="00FC3A6C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A5FD7"/>
  <w15:docId w15:val="{F5126B72-F84E-44C5-A0A3-51BF4B9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30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A5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67C5-8D1B-4ADC-B984-FF3511C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93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0-07-13T07:29:00Z</cp:lastPrinted>
  <dcterms:created xsi:type="dcterms:W3CDTF">2020-08-10T08:02:00Z</dcterms:created>
  <dcterms:modified xsi:type="dcterms:W3CDTF">2020-08-10T08:02:00Z</dcterms:modified>
</cp:coreProperties>
</file>